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F114DD" w:rsidP="00757235">
      <w:pPr>
        <w:jc w:val="both"/>
      </w:pPr>
      <w:r>
        <w:t xml:space="preserve">                                                                 </w:t>
      </w:r>
    </w:p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97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D19EF">
        <w:rPr>
          <w:rFonts w:ascii="Times New Roman" w:hAnsi="Times New Roman" w:cs="Times New Roman"/>
          <w:b w:val="0"/>
          <w:sz w:val="24"/>
          <w:szCs w:val="24"/>
        </w:rPr>
        <w:t>29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>
        <w:rPr>
          <w:rFonts w:ascii="Times New Roman" w:hAnsi="Times New Roman" w:cs="Times New Roman"/>
          <w:b w:val="0"/>
          <w:sz w:val="24"/>
          <w:szCs w:val="24"/>
        </w:rPr>
        <w:t>04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A031C5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 xml:space="preserve">Казановского сельского поселения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>
        <w:rPr>
          <w:sz w:val="24"/>
          <w:szCs w:val="24"/>
        </w:rPr>
        <w:t>21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670CA4">
        <w:rPr>
          <w:sz w:val="24"/>
          <w:szCs w:val="24"/>
        </w:rPr>
        <w:t>2437,66</w:t>
      </w:r>
      <w:r>
        <w:rPr>
          <w:sz w:val="24"/>
          <w:szCs w:val="24"/>
        </w:rPr>
        <w:t xml:space="preserve"> тыс.рублей» заменить на слова «в сумме </w:t>
      </w:r>
      <w:r w:rsidR="00670CA4">
        <w:rPr>
          <w:sz w:val="24"/>
          <w:szCs w:val="24"/>
        </w:rPr>
        <w:t>29</w:t>
      </w:r>
      <w:r w:rsidR="00DD34EB">
        <w:rPr>
          <w:sz w:val="24"/>
          <w:szCs w:val="24"/>
        </w:rPr>
        <w:t>40</w:t>
      </w:r>
      <w:r w:rsidR="00670CA4">
        <w:rPr>
          <w:sz w:val="24"/>
          <w:szCs w:val="24"/>
        </w:rPr>
        <w:t>,</w:t>
      </w:r>
      <w:r w:rsidR="00DD34EB">
        <w:rPr>
          <w:sz w:val="24"/>
          <w:szCs w:val="24"/>
        </w:rPr>
        <w:t>49</w:t>
      </w:r>
      <w:r>
        <w:rPr>
          <w:sz w:val="24"/>
          <w:szCs w:val="24"/>
        </w:rPr>
        <w:t xml:space="preserve"> тыс.рублей», </w:t>
      </w:r>
      <w:r w:rsidRPr="00B1274D">
        <w:rPr>
          <w:sz w:val="24"/>
          <w:szCs w:val="24"/>
        </w:rPr>
        <w:t xml:space="preserve">слова «в сумме </w:t>
      </w:r>
      <w:r w:rsidR="00670CA4">
        <w:rPr>
          <w:spacing w:val="-4"/>
          <w:sz w:val="26"/>
          <w:szCs w:val="26"/>
        </w:rPr>
        <w:t>1398,56</w:t>
      </w:r>
      <w:r w:rsidRPr="00101B23">
        <w:rPr>
          <w:sz w:val="24"/>
          <w:szCs w:val="24"/>
        </w:rPr>
        <w:t xml:space="preserve"> тыс.рублей» заменить на слова «в сумме </w:t>
      </w:r>
      <w:r w:rsidR="00670CA4">
        <w:rPr>
          <w:spacing w:val="-4"/>
          <w:sz w:val="26"/>
          <w:szCs w:val="26"/>
        </w:rPr>
        <w:t>1</w:t>
      </w:r>
      <w:r w:rsidR="00DD34EB">
        <w:rPr>
          <w:spacing w:val="-4"/>
          <w:sz w:val="26"/>
          <w:szCs w:val="26"/>
        </w:rPr>
        <w:t>901</w:t>
      </w:r>
      <w:r w:rsidR="00670CA4">
        <w:rPr>
          <w:spacing w:val="-4"/>
          <w:sz w:val="26"/>
          <w:szCs w:val="26"/>
        </w:rPr>
        <w:t>,</w:t>
      </w:r>
      <w:r w:rsidR="00DD34EB">
        <w:rPr>
          <w:spacing w:val="-4"/>
          <w:sz w:val="26"/>
          <w:szCs w:val="26"/>
        </w:rPr>
        <w:t>39</w:t>
      </w:r>
      <w:r w:rsidRPr="00101B23">
        <w:rPr>
          <w:sz w:val="24"/>
          <w:szCs w:val="24"/>
        </w:rPr>
        <w:t xml:space="preserve"> тыс.рублей»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670CA4">
        <w:rPr>
          <w:sz w:val="24"/>
          <w:szCs w:val="24"/>
        </w:rPr>
        <w:t>2437,66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670CA4">
        <w:rPr>
          <w:sz w:val="24"/>
          <w:szCs w:val="24"/>
        </w:rPr>
        <w:t>31</w:t>
      </w:r>
      <w:r w:rsidR="00DD34EB">
        <w:rPr>
          <w:sz w:val="24"/>
          <w:szCs w:val="24"/>
        </w:rPr>
        <w:t>70,55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DD34EB" w:rsidP="005C5E6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43AB" w:rsidRPr="002560B2">
        <w:rPr>
          <w:sz w:val="24"/>
          <w:szCs w:val="24"/>
        </w:rPr>
        <w:t>в пункте 1 п</w:t>
      </w:r>
      <w:r w:rsidR="00767B14" w:rsidRPr="002560B2">
        <w:rPr>
          <w:sz w:val="24"/>
          <w:szCs w:val="24"/>
        </w:rPr>
        <w:t>.</w:t>
      </w:r>
      <w:r w:rsidR="001F43AB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1F43AB" w:rsidRPr="002560B2">
        <w:rPr>
          <w:sz w:val="24"/>
          <w:szCs w:val="24"/>
        </w:rPr>
        <w:t xml:space="preserve"> 3 </w:t>
      </w:r>
      <w:r w:rsidR="00767B14" w:rsidRPr="002560B2">
        <w:rPr>
          <w:sz w:val="24"/>
          <w:szCs w:val="24"/>
        </w:rPr>
        <w:t xml:space="preserve">слова « </w:t>
      </w:r>
      <w:r w:rsidR="00670CA4">
        <w:rPr>
          <w:sz w:val="24"/>
          <w:szCs w:val="24"/>
        </w:rPr>
        <w:t xml:space="preserve">дефицит (профицит) </w:t>
      </w:r>
      <w:r w:rsidR="00767B14" w:rsidRPr="002560B2">
        <w:rPr>
          <w:sz w:val="24"/>
          <w:szCs w:val="24"/>
        </w:rPr>
        <w:t>бюджет</w:t>
      </w:r>
      <w:r w:rsidR="00670CA4">
        <w:rPr>
          <w:sz w:val="24"/>
          <w:szCs w:val="24"/>
        </w:rPr>
        <w:t>а Казановского сельского поселения не планируется</w:t>
      </w:r>
      <w:r w:rsidR="00767B14" w:rsidRPr="002560B2">
        <w:rPr>
          <w:sz w:val="24"/>
          <w:szCs w:val="24"/>
        </w:rPr>
        <w:t xml:space="preserve">» заменить на </w:t>
      </w:r>
      <w:r w:rsidR="001F43AB" w:rsidRPr="002560B2">
        <w:rPr>
          <w:sz w:val="24"/>
          <w:szCs w:val="24"/>
        </w:rPr>
        <w:t>слова «дефицит</w:t>
      </w:r>
      <w:r w:rsidR="00767B14" w:rsidRPr="002560B2">
        <w:rPr>
          <w:sz w:val="24"/>
          <w:szCs w:val="24"/>
        </w:rPr>
        <w:t xml:space="preserve"> бюджета </w:t>
      </w:r>
      <w:r w:rsidR="00670CA4">
        <w:rPr>
          <w:sz w:val="24"/>
          <w:szCs w:val="24"/>
        </w:rPr>
        <w:t xml:space="preserve">Казановского сельского поселения </w:t>
      </w:r>
      <w:r w:rsidR="00767B14" w:rsidRPr="002560B2">
        <w:rPr>
          <w:sz w:val="24"/>
          <w:szCs w:val="24"/>
        </w:rPr>
        <w:t xml:space="preserve">на 2020 год </w:t>
      </w:r>
      <w:r w:rsidR="001F43AB" w:rsidRPr="002560B2">
        <w:rPr>
          <w:sz w:val="24"/>
          <w:szCs w:val="24"/>
        </w:rPr>
        <w:t xml:space="preserve"> в сумме </w:t>
      </w:r>
      <w:r w:rsidR="00670CA4">
        <w:rPr>
          <w:sz w:val="24"/>
          <w:szCs w:val="24"/>
        </w:rPr>
        <w:t>230,0</w:t>
      </w:r>
      <w:r>
        <w:rPr>
          <w:sz w:val="24"/>
          <w:szCs w:val="24"/>
        </w:rPr>
        <w:t>6</w:t>
      </w:r>
      <w:r w:rsidR="001F43AB" w:rsidRPr="002560B2">
        <w:rPr>
          <w:sz w:val="24"/>
          <w:szCs w:val="24"/>
        </w:rPr>
        <w:t xml:space="preserve"> тыс.рублей».</w:t>
      </w:r>
    </w:p>
    <w:p w:rsidR="009B2F97" w:rsidRPr="002560B2" w:rsidRDefault="00A97DE6" w:rsidP="007E42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           </w:t>
      </w:r>
      <w:r w:rsidR="002560B2" w:rsidRPr="002560B2">
        <w:rPr>
          <w:sz w:val="24"/>
          <w:szCs w:val="24"/>
        </w:rPr>
        <w:t>3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2560B2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4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>
        <w:rPr>
          <w:sz w:val="24"/>
          <w:szCs w:val="24"/>
        </w:rPr>
        <w:t>;</w:t>
      </w:r>
    </w:p>
    <w:p w:rsidR="002560B2" w:rsidRDefault="002560B2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2560B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="00D9758B">
        <w:rPr>
          <w:sz w:val="24"/>
          <w:szCs w:val="24"/>
        </w:rPr>
        <w:t>2</w:t>
      </w:r>
      <w:r w:rsidRPr="002560B2">
        <w:rPr>
          <w:sz w:val="24"/>
          <w:szCs w:val="24"/>
        </w:rPr>
        <w:t xml:space="preserve"> изложить в новой редакции (приложение </w:t>
      </w:r>
      <w:r>
        <w:rPr>
          <w:sz w:val="24"/>
          <w:szCs w:val="24"/>
        </w:rPr>
        <w:t>3</w:t>
      </w:r>
      <w:r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;</w:t>
      </w: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34EB">
        <w:rPr>
          <w:rFonts w:ascii="Times New Roman" w:hAnsi="Times New Roman" w:cs="Times New Roman"/>
          <w:b/>
          <w:sz w:val="24"/>
          <w:szCs w:val="24"/>
        </w:rPr>
        <w:t>Л.С.</w:t>
      </w:r>
      <w:r>
        <w:rPr>
          <w:rFonts w:ascii="Times New Roman" w:hAnsi="Times New Roman" w:cs="Times New Roman"/>
          <w:b/>
          <w:sz w:val="24"/>
          <w:szCs w:val="24"/>
        </w:rPr>
        <w:t xml:space="preserve"> Шелюта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4F08E4">
        <w:rPr>
          <w:rFonts w:ascii="Times New Roman" w:hAnsi="Times New Roman"/>
        </w:rPr>
        <w:t xml:space="preserve">"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5539BF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>января 2020</w:t>
      </w:r>
      <w:r w:rsidR="005539BF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04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"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Казановского сельского поселения на 2020 год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603" w:type="dxa"/>
        <w:tblInd w:w="103" w:type="dxa"/>
        <w:tblLook w:val="04A0"/>
      </w:tblPr>
      <w:tblGrid>
        <w:gridCol w:w="3691"/>
        <w:gridCol w:w="992"/>
        <w:gridCol w:w="1120"/>
        <w:gridCol w:w="1290"/>
        <w:gridCol w:w="850"/>
        <w:gridCol w:w="1660"/>
      </w:tblGrid>
      <w:tr w:rsidR="00B05734" w:rsidTr="00B05734">
        <w:trPr>
          <w:trHeight w:val="25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</w:p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020 год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170,55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40</w:t>
            </w:r>
          </w:p>
        </w:tc>
      </w:tr>
      <w:tr w:rsidR="00B05734" w:rsidTr="00B05734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B05734" w:rsidTr="00B05734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50</w:t>
            </w:r>
          </w:p>
        </w:tc>
      </w:tr>
      <w:tr w:rsidR="00B05734" w:rsidTr="00B05734">
        <w:trPr>
          <w:trHeight w:val="90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32</w:t>
            </w:r>
          </w:p>
        </w:tc>
      </w:tr>
      <w:tr w:rsidR="00B05734" w:rsidTr="00B05734">
        <w:trPr>
          <w:trHeight w:val="10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1,36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0,69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0,69</w:t>
            </w:r>
          </w:p>
        </w:tc>
      </w:tr>
      <w:tr w:rsidR="00B05734" w:rsidTr="00B05734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,50</w:t>
            </w:r>
          </w:p>
        </w:tc>
      </w:tr>
      <w:tr w:rsidR="00B05734" w:rsidTr="00B05734">
        <w:trPr>
          <w:trHeight w:val="90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32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,7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B05734" w:rsidTr="00B05734">
        <w:trPr>
          <w:trHeight w:val="4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B05734" w:rsidTr="00B05734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B05734" w:rsidTr="00B05734">
        <w:trPr>
          <w:trHeight w:val="84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B05734" w:rsidTr="00B05734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,50</w:t>
            </w:r>
          </w:p>
        </w:tc>
      </w:tr>
      <w:tr w:rsidR="00B05734" w:rsidTr="00B05734">
        <w:trPr>
          <w:trHeight w:val="90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32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39</w:t>
            </w:r>
          </w:p>
        </w:tc>
      </w:tr>
      <w:tr w:rsidR="00B05734" w:rsidTr="00B05734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условий для деятельности добровольн.формирований населения по охр.общ.порядка в границах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B05734" w:rsidTr="00B05734">
        <w:trPr>
          <w:trHeight w:val="4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05734" w:rsidTr="00B05734">
        <w:trPr>
          <w:trHeight w:val="4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B05734" w:rsidTr="00B05734">
        <w:trPr>
          <w:trHeight w:val="4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B05734" w:rsidTr="00B05734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B05734" w:rsidTr="00B05734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64</w:t>
            </w:r>
          </w:p>
        </w:tc>
      </w:tr>
      <w:tr w:rsidR="00B05734" w:rsidTr="00B05734">
        <w:trPr>
          <w:trHeight w:val="90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B05734" w:rsidTr="00B05734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76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,76</w:t>
            </w:r>
          </w:p>
        </w:tc>
      </w:tr>
      <w:tr w:rsidR="00B05734" w:rsidTr="00B05734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49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9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9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,49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,49</w:t>
            </w:r>
          </w:p>
        </w:tc>
      </w:tr>
      <w:tr w:rsidR="00B05734" w:rsidTr="00B05734">
        <w:trPr>
          <w:trHeight w:val="4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05734" w:rsidTr="00B05734">
        <w:trPr>
          <w:trHeight w:val="4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B05734" w:rsidTr="00B05734">
        <w:trPr>
          <w:trHeight w:val="10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5734" w:rsidTr="00B05734">
        <w:trPr>
          <w:trHeight w:val="84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B05734" w:rsidTr="00B05734">
        <w:trPr>
          <w:trHeight w:val="4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B05734" w:rsidTr="00B05734">
        <w:trPr>
          <w:trHeight w:val="4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B05734" w:rsidTr="00B05734">
        <w:trPr>
          <w:trHeight w:val="90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62</w:t>
            </w:r>
          </w:p>
        </w:tc>
      </w:tr>
      <w:tr w:rsidR="00B05734" w:rsidTr="00B05734">
        <w:trPr>
          <w:trHeight w:val="6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66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3</w:t>
            </w:r>
          </w:p>
        </w:tc>
      </w:tr>
      <w:tr w:rsidR="00B05734" w:rsidTr="00B05734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3</w:t>
            </w:r>
          </w:p>
        </w:tc>
      </w:tr>
      <w:tr w:rsidR="00B05734" w:rsidTr="00B05734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3</w:t>
            </w:r>
          </w:p>
        </w:tc>
      </w:tr>
      <w:tr w:rsidR="00B05734" w:rsidTr="00B05734">
        <w:trPr>
          <w:trHeight w:val="84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3</w:t>
            </w:r>
          </w:p>
        </w:tc>
      </w:tr>
      <w:tr w:rsidR="00B05734" w:rsidTr="00B05734">
        <w:trPr>
          <w:trHeight w:val="6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34" w:rsidRDefault="00B057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"О внесении изменений и дополнений 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 января 2020 года № 04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"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503" w:type="dxa"/>
        <w:tblInd w:w="103" w:type="dxa"/>
        <w:tblLayout w:type="fixed"/>
        <w:tblLook w:val="04A0"/>
      </w:tblPr>
      <w:tblGrid>
        <w:gridCol w:w="3974"/>
        <w:gridCol w:w="687"/>
        <w:gridCol w:w="873"/>
        <w:gridCol w:w="1134"/>
        <w:gridCol w:w="1134"/>
        <w:gridCol w:w="567"/>
        <w:gridCol w:w="1134"/>
      </w:tblGrid>
      <w:tr w:rsidR="00774BB7" w:rsidRPr="00774BB7" w:rsidTr="00774BB7">
        <w:trPr>
          <w:trHeight w:val="2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B7" w:rsidRPr="00774BB7" w:rsidRDefault="00B05734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B7" w:rsidRPr="00774BB7" w:rsidRDefault="00B05734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</w:t>
            </w:r>
            <w:r w:rsidR="00774BB7" w:rsidRPr="00774B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020 год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sz w:val="16"/>
                <w:szCs w:val="16"/>
              </w:rPr>
              <w:t>3 170,55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40</w:t>
            </w:r>
          </w:p>
        </w:tc>
      </w:tr>
      <w:tr w:rsidR="00774BB7" w:rsidRPr="00774BB7" w:rsidTr="00774BB7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774BB7" w:rsidRPr="00774BB7" w:rsidTr="00774BB7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75,50</w:t>
            </w:r>
          </w:p>
        </w:tc>
      </w:tr>
      <w:tr w:rsidR="00774BB7" w:rsidRPr="00774BB7" w:rsidTr="00774BB7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53,32</w:t>
            </w:r>
          </w:p>
        </w:tc>
      </w:tr>
      <w:tr w:rsidR="00774BB7" w:rsidRPr="00774BB7" w:rsidTr="00774BB7">
        <w:trPr>
          <w:trHeight w:val="10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1,36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0,69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0,69</w:t>
            </w:r>
          </w:p>
        </w:tc>
      </w:tr>
      <w:tr w:rsidR="00774BB7" w:rsidRPr="00774BB7" w:rsidTr="00774BB7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76,50</w:t>
            </w:r>
          </w:p>
        </w:tc>
      </w:tr>
      <w:tr w:rsidR="00774BB7" w:rsidRPr="00774BB7" w:rsidTr="00774BB7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53,32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72,7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774BB7" w:rsidRPr="00774BB7" w:rsidTr="00774BB7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774BB7" w:rsidRPr="00774BB7" w:rsidTr="00774BB7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774BB7" w:rsidRPr="00774BB7" w:rsidTr="00774BB7">
        <w:trPr>
          <w:trHeight w:val="8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774BB7" w:rsidRPr="00774BB7" w:rsidTr="00774BB7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76,50</w:t>
            </w:r>
          </w:p>
        </w:tc>
      </w:tr>
      <w:tr w:rsidR="00774BB7" w:rsidRPr="00774BB7" w:rsidTr="00774BB7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53,32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39</w:t>
            </w:r>
          </w:p>
        </w:tc>
      </w:tr>
      <w:tr w:rsidR="00774BB7" w:rsidRPr="00774BB7" w:rsidTr="00774BB7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условий для деятельности добровольн.формирований населения по охр.общ.порядка в границах с.п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774BB7" w:rsidRPr="00774BB7" w:rsidTr="00774BB7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74BB7" w:rsidRPr="00774BB7" w:rsidTr="00774BB7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774BB7" w:rsidRPr="00774BB7" w:rsidTr="00774BB7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774BB7" w:rsidRPr="00774BB7" w:rsidTr="00774BB7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774BB7" w:rsidRPr="00774BB7" w:rsidTr="00774BB7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33,64</w:t>
            </w:r>
          </w:p>
        </w:tc>
      </w:tr>
      <w:tr w:rsidR="00774BB7" w:rsidRPr="00774BB7" w:rsidTr="00774BB7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774BB7" w:rsidRPr="00774BB7" w:rsidTr="00774BB7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76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15,76</w:t>
            </w:r>
          </w:p>
        </w:tc>
      </w:tr>
      <w:tr w:rsidR="00774BB7" w:rsidRPr="00774BB7" w:rsidTr="00774BB7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49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9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49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,49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73,49</w:t>
            </w:r>
          </w:p>
        </w:tc>
      </w:tr>
      <w:tr w:rsidR="00774BB7" w:rsidRPr="00774BB7" w:rsidTr="00774BB7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74BB7" w:rsidRPr="00774BB7" w:rsidTr="00774BB7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774BB7" w:rsidRPr="00774BB7" w:rsidTr="00774BB7">
        <w:trPr>
          <w:trHeight w:val="10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74BB7" w:rsidRPr="00774BB7" w:rsidTr="00774BB7">
        <w:trPr>
          <w:trHeight w:val="8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774BB7" w:rsidRPr="00774BB7" w:rsidTr="00774BB7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774BB7" w:rsidRPr="00774BB7" w:rsidTr="00774BB7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774BB7" w:rsidRPr="00774BB7" w:rsidTr="00774BB7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53,62</w:t>
            </w:r>
          </w:p>
        </w:tc>
      </w:tr>
      <w:tr w:rsidR="00774BB7" w:rsidRPr="00774BB7" w:rsidTr="00774BB7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92,66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3</w:t>
            </w:r>
          </w:p>
        </w:tc>
      </w:tr>
      <w:tr w:rsidR="00774BB7" w:rsidRPr="00774BB7" w:rsidTr="00774BB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3</w:t>
            </w:r>
          </w:p>
        </w:tc>
      </w:tr>
      <w:tr w:rsidR="00774BB7" w:rsidRPr="00774BB7" w:rsidTr="00774BB7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3</w:t>
            </w:r>
          </w:p>
        </w:tc>
      </w:tr>
      <w:tr w:rsidR="00774BB7" w:rsidRPr="00774BB7" w:rsidTr="00774BB7">
        <w:trPr>
          <w:trHeight w:val="8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3</w:t>
            </w:r>
          </w:p>
        </w:tc>
      </w:tr>
      <w:tr w:rsidR="00774BB7" w:rsidRPr="00774BB7" w:rsidTr="00774BB7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74BB7">
              <w:rPr>
                <w:rFonts w:ascii="Arial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B7" w:rsidRPr="00774BB7" w:rsidRDefault="00774BB7" w:rsidP="00B0573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BB7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D9758B" w:rsidRDefault="00D9758B" w:rsidP="00D9758B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B05734">
        <w:rPr>
          <w:rFonts w:ascii="Times New Roman" w:hAnsi="Times New Roman"/>
        </w:rPr>
        <w:t>3</w:t>
      </w:r>
    </w:p>
    <w:p w:rsidR="00D9758B" w:rsidRDefault="00D9758B" w:rsidP="00D975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"О внесении изменений и дополнений </w:t>
      </w:r>
    </w:p>
    <w:p w:rsidR="00D9758B" w:rsidRDefault="00D9758B" w:rsidP="00D975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D9758B" w:rsidRDefault="00D9758B" w:rsidP="00D975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плановый период 2021 и 2022 годов»</w:t>
      </w:r>
    </w:p>
    <w:p w:rsidR="00D9758B" w:rsidRDefault="00D9758B" w:rsidP="00D975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 января 2020 года № 04</w:t>
      </w:r>
    </w:p>
    <w:p w:rsidR="00D9758B" w:rsidRDefault="00D9758B" w:rsidP="00D9758B">
      <w:pPr>
        <w:jc w:val="right"/>
        <w:outlineLvl w:val="0"/>
        <w:rPr>
          <w:rFonts w:ascii="Times New Roman" w:hAnsi="Times New Roman"/>
        </w:rPr>
      </w:pPr>
    </w:p>
    <w:p w:rsidR="00D9758B" w:rsidRDefault="00D9758B" w:rsidP="00D9758B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D9758B" w:rsidRDefault="00D9758B" w:rsidP="00D975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"О бюджете Казановского сельского поселения</w:t>
      </w:r>
    </w:p>
    <w:p w:rsidR="00D9758B" w:rsidRDefault="00D9758B" w:rsidP="00D975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плановый период 2021 и 2022 годов»</w:t>
      </w:r>
    </w:p>
    <w:p w:rsidR="00D9758B" w:rsidRDefault="00D9758B" w:rsidP="00D975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0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7254D0" w:rsidRDefault="00D9758B" w:rsidP="00D9758B">
      <w:pPr>
        <w:jc w:val="center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D9758B" w:rsidRPr="007254D0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254D0">
        <w:rPr>
          <w:rFonts w:ascii="Times New Roman" w:hAnsi="Times New Roman" w:cs="Times New Roman"/>
          <w:sz w:val="26"/>
          <w:szCs w:val="26"/>
        </w:rPr>
        <w:t>тыс. рублей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D9758B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D9758B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0194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1C79D9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D9758B" w:rsidRPr="00F01945">
              <w:rPr>
                <w:sz w:val="24"/>
                <w:szCs w:val="24"/>
              </w:rPr>
              <w:t>,0</w:t>
            </w:r>
            <w:r w:rsidR="00B05734">
              <w:rPr>
                <w:sz w:val="24"/>
                <w:szCs w:val="24"/>
              </w:rPr>
              <w:t>6</w:t>
            </w:r>
          </w:p>
        </w:tc>
      </w:tr>
      <w:tr w:rsidR="00D9758B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0194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9059EE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  <w:r w:rsidR="00B05734">
              <w:rPr>
                <w:sz w:val="24"/>
                <w:szCs w:val="24"/>
              </w:rPr>
              <w:t>6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EF6D32">
      <w:footerReference w:type="even" r:id="rId9"/>
      <w:footerReference w:type="default" r:id="rId10"/>
      <w:pgSz w:w="11906" w:h="16838" w:code="9"/>
      <w:pgMar w:top="851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80" w:rsidRDefault="00D16280">
      <w:r>
        <w:separator/>
      </w:r>
    </w:p>
  </w:endnote>
  <w:endnote w:type="continuationSeparator" w:id="1">
    <w:p w:rsidR="00D16280" w:rsidRDefault="00D1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34" w:rsidRDefault="00B0573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5734" w:rsidRDefault="00B05734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34" w:rsidRDefault="00B05734" w:rsidP="00F114DD">
    <w:pPr>
      <w:pStyle w:val="a3"/>
      <w:framePr w:wrap="around" w:vAnchor="text" w:hAnchor="margin" w:xAlign="right" w:y="1"/>
      <w:rPr>
        <w:rStyle w:val="a4"/>
      </w:rPr>
    </w:pPr>
  </w:p>
  <w:p w:rsidR="00B05734" w:rsidRDefault="00B05734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80" w:rsidRDefault="00D16280">
      <w:r>
        <w:separator/>
      </w:r>
    </w:p>
  </w:footnote>
  <w:footnote w:type="continuationSeparator" w:id="1">
    <w:p w:rsidR="00D16280" w:rsidRDefault="00D16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8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1</cp:revision>
  <cp:lastPrinted>2020-01-30T11:03:00Z</cp:lastPrinted>
  <dcterms:created xsi:type="dcterms:W3CDTF">2009-11-11T04:03:00Z</dcterms:created>
  <dcterms:modified xsi:type="dcterms:W3CDTF">2020-02-03T06:30:00Z</dcterms:modified>
</cp:coreProperties>
</file>